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887173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887173">
        <w:rPr>
          <w:b/>
          <w:bCs/>
          <w:sz w:val="21"/>
          <w:szCs w:val="21"/>
        </w:rPr>
        <w:t xml:space="preserve">, дом </w:t>
      </w:r>
      <w:r w:rsidR="00887173" w:rsidRPr="00887173">
        <w:rPr>
          <w:b/>
          <w:bCs/>
          <w:sz w:val="21"/>
          <w:szCs w:val="21"/>
        </w:rPr>
        <w:t>23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BF6EFD" w:rsidRPr="00BF6EFD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BF6EFD" w:rsidRPr="00BF6EFD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BF6EFD" w:rsidRPr="00BF6EFD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Сухановская 23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5D53A0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42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0601E">
              <w:rPr>
                <w:sz w:val="23"/>
                <w:szCs w:val="23"/>
              </w:rPr>
              <w:t>37324,7 куб. м.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971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7745,8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Pr="006218B6">
              <w:rPr>
                <w:sz w:val="23"/>
                <w:szCs w:val="23"/>
              </w:rPr>
              <w:t>кв. м.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401,9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8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F075DF" w:rsidRDefault="00887173" w:rsidP="0088717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113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401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887173" w:rsidRPr="009D7FB0" w:rsidTr="00887173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м.</w:t>
            </w:r>
          </w:p>
        </w:tc>
      </w:tr>
      <w:tr w:rsidR="00887173" w:rsidRPr="009D7FB0" w:rsidTr="00871D25">
        <w:tc>
          <w:tcPr>
            <w:tcW w:w="800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887173" w:rsidRPr="00672371" w:rsidRDefault="00887173" w:rsidP="0088717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887173" w:rsidRPr="009D7FB0" w:rsidTr="0088717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6963A0" w:rsidRDefault="00887173" w:rsidP="0088717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7173" w:rsidRPr="009D7FB0" w:rsidTr="0088717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7173" w:rsidRPr="009D7FB0" w:rsidTr="0088717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7173" w:rsidRPr="009D7FB0" w:rsidTr="0088717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7173" w:rsidRPr="009D7FB0" w:rsidTr="0088717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7173" w:rsidRPr="009D7FB0" w:rsidTr="0088717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7173" w:rsidRPr="009D7FB0" w:rsidTr="0088717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7173" w:rsidRPr="009D7FB0" w:rsidTr="0088717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7173" w:rsidRPr="009D7FB0" w:rsidTr="00887173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7173" w:rsidRPr="009D7FB0" w:rsidTr="0088717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Pr="0022193C" w:rsidRDefault="00887173" w:rsidP="0088717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887173" w:rsidRPr="009D7FB0" w:rsidTr="0088717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87173" w:rsidRPr="009D7FB0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Default="00887173" w:rsidP="0088717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Default="00887173" w:rsidP="00887173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87173" w:rsidRDefault="00887173" w:rsidP="00887173">
            <w:pPr>
              <w:rPr>
                <w:sz w:val="20"/>
                <w:szCs w:val="20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BF6EFD" w:rsidRPr="00BF6EFD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887173" w:rsidRDefault="00887173" w:rsidP="00684591">
            <w:pPr>
              <w:jc w:val="right"/>
              <w:rPr>
                <w:sz w:val="21"/>
                <w:szCs w:val="21"/>
              </w:rPr>
            </w:pPr>
          </w:p>
          <w:p w:rsidR="00887173" w:rsidRDefault="00887173" w:rsidP="00684591">
            <w:pPr>
              <w:jc w:val="right"/>
              <w:rPr>
                <w:sz w:val="21"/>
                <w:szCs w:val="21"/>
              </w:rPr>
            </w:pPr>
          </w:p>
          <w:p w:rsidR="00887173" w:rsidRDefault="00887173" w:rsidP="00684591">
            <w:pPr>
              <w:jc w:val="right"/>
              <w:rPr>
                <w:sz w:val="21"/>
                <w:szCs w:val="21"/>
              </w:rPr>
            </w:pPr>
          </w:p>
          <w:p w:rsidR="00887173" w:rsidRDefault="00887173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887173">
        <w:rPr>
          <w:color w:val="000000"/>
          <w:sz w:val="21"/>
          <w:szCs w:val="21"/>
        </w:rPr>
        <w:t>23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887173" w:rsidRPr="009D7FB0" w:rsidTr="004A40AA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3" w:rsidRPr="009D7FB0" w:rsidRDefault="00887173" w:rsidP="0088717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887173" w:rsidRPr="009D7FB0" w:rsidRDefault="00887173" w:rsidP="0088717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887173" w:rsidRPr="009D7FB0" w:rsidRDefault="00887173" w:rsidP="0088717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3" w:rsidRDefault="00887173" w:rsidP="0088717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3" w:rsidRDefault="00887173" w:rsidP="0088717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3" w:rsidRDefault="00887173" w:rsidP="00887173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887173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73" w:rsidRPr="009D7FB0" w:rsidRDefault="00887173" w:rsidP="0088717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3" w:rsidRDefault="00887173" w:rsidP="0088717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3" w:rsidRDefault="00887173" w:rsidP="0088717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3" w:rsidRDefault="00887173" w:rsidP="00887173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887173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73" w:rsidRPr="009D7FB0" w:rsidRDefault="00887173" w:rsidP="0088717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3" w:rsidRDefault="00887173" w:rsidP="0088717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3" w:rsidRDefault="00887173" w:rsidP="0088717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87173" w:rsidRDefault="00887173" w:rsidP="0088717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3" w:rsidRDefault="00887173" w:rsidP="00887173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887173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73" w:rsidRPr="009D7FB0" w:rsidRDefault="00887173" w:rsidP="0088717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3" w:rsidRDefault="00887173" w:rsidP="0088717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3" w:rsidRDefault="00887173" w:rsidP="0088717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3" w:rsidRDefault="00887173" w:rsidP="00887173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887173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173" w:rsidRPr="009D7FB0" w:rsidRDefault="00887173" w:rsidP="0088717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3" w:rsidRDefault="00887173" w:rsidP="0088717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3" w:rsidRDefault="00887173" w:rsidP="0088717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887173" w:rsidRDefault="00887173" w:rsidP="0088717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3" w:rsidRDefault="00887173" w:rsidP="00887173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BF6EFD" w:rsidRPr="00BF6EFD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887173">
        <w:rPr>
          <w:b/>
          <w:sz w:val="21"/>
          <w:szCs w:val="21"/>
          <w:lang w:bidi="ru-RU"/>
        </w:rPr>
        <w:t>23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BF6EFD" w:rsidRPr="00BF6EFD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887173">
        <w:rPr>
          <w:b/>
          <w:sz w:val="18"/>
          <w:szCs w:val="22"/>
          <w:lang w:bidi="ru-RU"/>
        </w:rPr>
        <w:t>, дом 23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</w:t>
            </w:r>
            <w:bookmarkStart w:id="45" w:name="_GoBack"/>
            <w:bookmarkEnd w:id="45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52" w:rsidRDefault="00635852">
      <w:r>
        <w:separator/>
      </w:r>
    </w:p>
  </w:endnote>
  <w:endnote w:type="continuationSeparator" w:id="0">
    <w:p w:rsidR="00635852" w:rsidRDefault="0063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52" w:rsidRDefault="00635852">
      <w:r>
        <w:separator/>
      </w:r>
    </w:p>
  </w:footnote>
  <w:footnote w:type="continuationSeparator" w:id="0">
    <w:p w:rsidR="00635852" w:rsidRDefault="0063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887173" w:rsidRPr="00927396" w:rsidRDefault="00887173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922751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887173" w:rsidRDefault="0088717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0F5632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0AA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35852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03E5"/>
    <w:rsid w:val="007E6CEB"/>
    <w:rsid w:val="00800B2A"/>
    <w:rsid w:val="0081531B"/>
    <w:rsid w:val="00826DA7"/>
    <w:rsid w:val="00841236"/>
    <w:rsid w:val="00854F36"/>
    <w:rsid w:val="00871D25"/>
    <w:rsid w:val="00887173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2751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6EFD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84BD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2D1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30EF-DA6A-40D5-85A4-C3531C40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342</Words>
  <Characters>76055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4</cp:revision>
  <cp:lastPrinted>2019-10-21T09:00:00Z</cp:lastPrinted>
  <dcterms:created xsi:type="dcterms:W3CDTF">2018-03-30T14:12:00Z</dcterms:created>
  <dcterms:modified xsi:type="dcterms:W3CDTF">2019-10-21T09:00:00Z</dcterms:modified>
</cp:coreProperties>
</file>